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57D" w:rsidRDefault="004C1491" w:rsidP="0068757D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</w:rPr>
      </w:pPr>
      <w:r w:rsidRPr="004C1491">
        <w:rPr>
          <w:b/>
          <w:color w:val="000000"/>
          <w:sz w:val="28"/>
        </w:rPr>
        <w:t xml:space="preserve">Jaarverslaggeving in het </w:t>
      </w:r>
      <w:proofErr w:type="spellStart"/>
      <w:r w:rsidRPr="004C1491">
        <w:rPr>
          <w:b/>
          <w:color w:val="000000"/>
          <w:sz w:val="28"/>
        </w:rPr>
        <w:t>mkb</w:t>
      </w:r>
      <w:proofErr w:type="spellEnd"/>
      <w:r>
        <w:rPr>
          <w:b/>
          <w:color w:val="000000"/>
          <w:sz w:val="28"/>
        </w:rPr>
        <w:t xml:space="preserve"> </w:t>
      </w:r>
    </w:p>
    <w:p w:rsidR="00BF704F" w:rsidRPr="00DB416D" w:rsidRDefault="00BF704F" w:rsidP="0068757D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4471BE" w:rsidRDefault="004C1491" w:rsidP="004C1491">
      <w:pPr>
        <w:jc w:val="both"/>
        <w:rPr>
          <w:b/>
        </w:rPr>
      </w:pPr>
      <w:r w:rsidRPr="004C1491">
        <w:rPr>
          <w:b/>
        </w:rPr>
        <w:t>De maatschappij is aan tal van veranderingen onderhevig.</w:t>
      </w:r>
      <w:r>
        <w:rPr>
          <w:b/>
        </w:rPr>
        <w:t xml:space="preserve"> </w:t>
      </w:r>
      <w:r w:rsidRPr="004C1491">
        <w:rPr>
          <w:b/>
        </w:rPr>
        <w:t>Vooral veranderende wet- en regelgeving, de vraag naar</w:t>
      </w:r>
      <w:r>
        <w:rPr>
          <w:b/>
        </w:rPr>
        <w:t xml:space="preserve"> </w:t>
      </w:r>
      <w:r w:rsidRPr="004C1491">
        <w:rPr>
          <w:b/>
        </w:rPr>
        <w:t>meer zekerheid en kwaliteit en de eisen die uw klanten van u</w:t>
      </w:r>
      <w:r>
        <w:rPr>
          <w:b/>
        </w:rPr>
        <w:t xml:space="preserve"> </w:t>
      </w:r>
      <w:r w:rsidRPr="004C1491">
        <w:rPr>
          <w:b/>
        </w:rPr>
        <w:t>verwachten.</w:t>
      </w:r>
      <w:r>
        <w:rPr>
          <w:b/>
        </w:rPr>
        <w:t xml:space="preserve"> </w:t>
      </w:r>
      <w:r w:rsidRPr="004C1491">
        <w:rPr>
          <w:b/>
        </w:rPr>
        <w:t>Dit vereist dat u meer de nadruk moet leggen op de</w:t>
      </w:r>
      <w:r>
        <w:rPr>
          <w:b/>
        </w:rPr>
        <w:t xml:space="preserve"> </w:t>
      </w:r>
      <w:r w:rsidRPr="004C1491">
        <w:rPr>
          <w:b/>
        </w:rPr>
        <w:t>kwaliteit van uw kantoororganisatie. Dit geldt vooral voor de</w:t>
      </w:r>
      <w:r>
        <w:rPr>
          <w:b/>
        </w:rPr>
        <w:t xml:space="preserve"> </w:t>
      </w:r>
      <w:r w:rsidRPr="004C1491">
        <w:rPr>
          <w:b/>
        </w:rPr>
        <w:t>eisen die gelden voor de jaarverslaggeving.</w:t>
      </w:r>
      <w:r w:rsidR="00600B5C">
        <w:rPr>
          <w:b/>
        </w:rPr>
        <w:t xml:space="preserve"> </w:t>
      </w:r>
    </w:p>
    <w:p w:rsidR="00434590" w:rsidRPr="004C6056" w:rsidRDefault="00600B5C" w:rsidP="00600B5C">
      <w:pPr>
        <w:jc w:val="both"/>
        <w:rPr>
          <w:i/>
          <w:iCs/>
        </w:rPr>
      </w:pPr>
      <w:r>
        <w:t>In deze educatiebijeenkomst worden de vereisten rondom jaarrekening</w:t>
      </w:r>
      <w:r>
        <w:t xml:space="preserve"> </w:t>
      </w:r>
      <w:r>
        <w:t>en rapportering uitgebreid met u besproken. Aan de hand</w:t>
      </w:r>
      <w:r>
        <w:t xml:space="preserve"> </w:t>
      </w:r>
      <w:r>
        <w:t>van de Richtlijnen voor de jaarverslaggeving voor kleine rechtspersonen,</w:t>
      </w:r>
      <w:r>
        <w:t xml:space="preserve"> </w:t>
      </w:r>
      <w:r>
        <w:t>inclusief de meest recente RJ-Uitingen, zullen de belangrijkste</w:t>
      </w:r>
      <w:r>
        <w:t xml:space="preserve"> </w:t>
      </w:r>
      <w:r>
        <w:t>elementen van de jaarrekening aan bod komen. Niet alleen</w:t>
      </w:r>
      <w:r>
        <w:t xml:space="preserve"> </w:t>
      </w:r>
      <w:r>
        <w:t>vanuit de theorie, maar door middel van praktijkvoorbeelden worden</w:t>
      </w:r>
      <w:r>
        <w:t xml:space="preserve"> </w:t>
      </w:r>
      <w:r>
        <w:t>onderstaande onderwerpen besproken.</w:t>
      </w:r>
      <w:r>
        <w:t xml:space="preserve"> </w:t>
      </w:r>
    </w:p>
    <w:p w:rsidR="0077223B" w:rsidRPr="004C6056" w:rsidRDefault="00307236" w:rsidP="0077223B">
      <w:pPr>
        <w:pStyle w:val="Geenafstand"/>
        <w:rPr>
          <w:b/>
        </w:rPr>
      </w:pPr>
      <w:r w:rsidRPr="004C6056">
        <w:rPr>
          <w:b/>
        </w:rPr>
        <w:t>Onderwerpen</w:t>
      </w:r>
    </w:p>
    <w:p w:rsidR="00600B5C" w:rsidRPr="00600B5C" w:rsidRDefault="00600B5C" w:rsidP="00600B5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600B5C">
        <w:rPr>
          <w:rFonts w:asciiTheme="minorHAnsi" w:hAnsiTheme="minorHAnsi" w:cs="TimesNewRomanPSMT"/>
        </w:rPr>
        <w:t xml:space="preserve">algemene vereisten aan jaarverslaggeving in het </w:t>
      </w:r>
      <w:proofErr w:type="spellStart"/>
      <w:r w:rsidRPr="00600B5C">
        <w:rPr>
          <w:rFonts w:asciiTheme="minorHAnsi" w:hAnsiTheme="minorHAnsi" w:cs="TimesNewRomanPSMT"/>
        </w:rPr>
        <w:t>mkb</w:t>
      </w:r>
      <w:proofErr w:type="spellEnd"/>
    </w:p>
    <w:p w:rsidR="00600B5C" w:rsidRPr="00600B5C" w:rsidRDefault="00600B5C" w:rsidP="00600B5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600B5C">
        <w:rPr>
          <w:rFonts w:asciiTheme="minorHAnsi" w:hAnsiTheme="minorHAnsi" w:cs="TimesNewRomanPSMT"/>
        </w:rPr>
        <w:t>verslaggeving bij ondernemingen in zwaar weer</w:t>
      </w:r>
    </w:p>
    <w:p w:rsidR="00600B5C" w:rsidRPr="00600B5C" w:rsidRDefault="00600B5C" w:rsidP="009E7C9B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600B5C">
        <w:rPr>
          <w:rFonts w:asciiTheme="minorHAnsi" w:hAnsiTheme="minorHAnsi" w:cs="TimesNewRomanPSMT"/>
        </w:rPr>
        <w:t>de stelselwijziging van bedrijfseconomische- naar fiscale</w:t>
      </w:r>
      <w:r w:rsidRPr="00600B5C">
        <w:rPr>
          <w:rFonts w:asciiTheme="minorHAnsi" w:hAnsiTheme="minorHAnsi" w:cs="TimesNewRomanPSMT"/>
        </w:rPr>
        <w:t xml:space="preserve"> </w:t>
      </w:r>
      <w:r w:rsidRPr="00600B5C">
        <w:rPr>
          <w:rFonts w:asciiTheme="minorHAnsi" w:hAnsiTheme="minorHAnsi" w:cs="TimesNewRomanPSMT"/>
        </w:rPr>
        <w:t>jaarrekening en de belangrijkste elementen in de jaarrekening</w:t>
      </w:r>
      <w:r w:rsidRPr="00600B5C">
        <w:rPr>
          <w:rFonts w:asciiTheme="minorHAnsi" w:hAnsiTheme="minorHAnsi" w:cs="TimesNewRomanPSMT"/>
        </w:rPr>
        <w:t xml:space="preserve"> </w:t>
      </w:r>
      <w:r w:rsidRPr="00600B5C">
        <w:rPr>
          <w:rFonts w:asciiTheme="minorHAnsi" w:hAnsiTheme="minorHAnsi" w:cs="TimesNewRomanPSMT"/>
        </w:rPr>
        <w:t>op fiscale grondslag</w:t>
      </w:r>
    </w:p>
    <w:p w:rsidR="00600B5C" w:rsidRPr="00600B5C" w:rsidRDefault="00600B5C" w:rsidP="00600B5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600B5C">
        <w:rPr>
          <w:rFonts w:asciiTheme="minorHAnsi" w:hAnsiTheme="minorHAnsi" w:cs="TimesNewRomanPSMT"/>
        </w:rPr>
        <w:t>micro-ondernemingen</w:t>
      </w:r>
    </w:p>
    <w:p w:rsidR="00600B5C" w:rsidRPr="00600B5C" w:rsidRDefault="00600B5C" w:rsidP="00204E4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600B5C">
        <w:rPr>
          <w:rFonts w:asciiTheme="minorHAnsi" w:hAnsiTheme="minorHAnsi" w:cs="TimesNewRomanPSMT"/>
        </w:rPr>
        <w:t>de invloed van de komst van de ‘</w:t>
      </w:r>
      <w:proofErr w:type="spellStart"/>
      <w:r w:rsidRPr="00600B5C">
        <w:rPr>
          <w:rFonts w:asciiTheme="minorHAnsi" w:hAnsiTheme="minorHAnsi" w:cs="TimesNewRomanPSMT"/>
        </w:rPr>
        <w:t>Flex</w:t>
      </w:r>
      <w:proofErr w:type="spellEnd"/>
      <w:r w:rsidRPr="00600B5C">
        <w:rPr>
          <w:rFonts w:asciiTheme="minorHAnsi" w:hAnsiTheme="minorHAnsi" w:cs="TimesNewRomanPSMT"/>
        </w:rPr>
        <w:t>-BV’ voor de jaarverslaggeving</w:t>
      </w:r>
      <w:r w:rsidRPr="00600B5C">
        <w:rPr>
          <w:rFonts w:asciiTheme="minorHAnsi" w:hAnsiTheme="minorHAnsi" w:cs="TimesNewRomanPSMT"/>
        </w:rPr>
        <w:t xml:space="preserve"> </w:t>
      </w:r>
      <w:r w:rsidRPr="00600B5C">
        <w:rPr>
          <w:rFonts w:asciiTheme="minorHAnsi" w:hAnsiTheme="minorHAnsi" w:cs="TimesNewRomanPSMT"/>
        </w:rPr>
        <w:t>(wettelijke reserve deelneming)</w:t>
      </w:r>
    </w:p>
    <w:p w:rsidR="00600B5C" w:rsidRPr="00600B5C" w:rsidRDefault="00600B5C" w:rsidP="00782D62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</w:rPr>
      </w:pPr>
      <w:r w:rsidRPr="00600B5C">
        <w:rPr>
          <w:rFonts w:asciiTheme="minorHAnsi" w:hAnsiTheme="minorHAnsi" w:cs="TimesNewRomanPSMT"/>
        </w:rPr>
        <w:t>immateriële en materiële vaste activa (goodwill), verwerking van</w:t>
      </w:r>
      <w:r w:rsidRPr="00600B5C">
        <w:rPr>
          <w:rFonts w:asciiTheme="minorHAnsi" w:hAnsiTheme="minorHAnsi" w:cs="TimesNewRomanPSMT"/>
        </w:rPr>
        <w:t xml:space="preserve"> </w:t>
      </w:r>
      <w:r w:rsidRPr="00600B5C">
        <w:rPr>
          <w:rFonts w:asciiTheme="minorHAnsi" w:hAnsiTheme="minorHAnsi" w:cs="TimesNewRomanPSMT"/>
        </w:rPr>
        <w:t>(negatieve) deelnemingen, wettelijke reserves en voorzieningen,</w:t>
      </w:r>
      <w:r w:rsidRPr="00600B5C">
        <w:rPr>
          <w:rFonts w:asciiTheme="minorHAnsi" w:hAnsiTheme="minorHAnsi" w:cs="TimesNewRomanPSMT"/>
        </w:rPr>
        <w:t xml:space="preserve"> </w:t>
      </w:r>
      <w:r w:rsidRPr="00600B5C">
        <w:rPr>
          <w:rFonts w:asciiTheme="minorHAnsi" w:hAnsiTheme="minorHAnsi" w:cs="TimesNewRomanPSMT"/>
        </w:rPr>
        <w:t>waardering van het pensioen in eigen beheer, etc.</w:t>
      </w:r>
    </w:p>
    <w:p w:rsidR="00C85304" w:rsidRPr="00600B5C" w:rsidRDefault="00600B5C" w:rsidP="00600B5C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600B5C">
        <w:rPr>
          <w:rFonts w:asciiTheme="minorHAnsi" w:hAnsiTheme="minorHAnsi" w:cs="TimesNewRomanPSMT"/>
        </w:rPr>
        <w:t>verslaggeving voor stichtingen en verenigingen</w:t>
      </w:r>
      <w:r>
        <w:rPr>
          <w:rFonts w:asciiTheme="minorHAnsi" w:hAnsiTheme="minorHAnsi" w:cs="TimesNewRomanPSMT"/>
        </w:rPr>
        <w:t xml:space="preserve"> </w:t>
      </w:r>
    </w:p>
    <w:p w:rsidR="00600B5C" w:rsidRPr="004C6056" w:rsidRDefault="00600B5C" w:rsidP="00600B5C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cs="Futura-CondensedExtraBold"/>
          <w:b/>
          <w:bCs/>
        </w:rPr>
      </w:pP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Tijd</w:t>
      </w:r>
    </w:p>
    <w:p w:rsidR="00E03868" w:rsidRDefault="00600B5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>
        <w:rPr>
          <w:rFonts w:cs="Futura-CondensedExtraBold"/>
          <w:bCs/>
        </w:rPr>
        <w:t>14:00 - 20:00</w:t>
      </w:r>
    </w:p>
    <w:p w:rsidR="00600B5C" w:rsidRPr="00600B5C" w:rsidRDefault="00600B5C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Kosten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OAB-leden:€ </w:t>
      </w:r>
      <w:r w:rsidR="00600B5C">
        <w:rPr>
          <w:rFonts w:cs="Futura-CondensedExtraBold"/>
          <w:bCs/>
        </w:rPr>
        <w:t>190,0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Niet-leden: € </w:t>
      </w:r>
      <w:r w:rsidR="00600B5C">
        <w:rPr>
          <w:rFonts w:cs="Futura-CondensedExtraBold"/>
          <w:bCs/>
        </w:rPr>
        <w:t>237,50</w:t>
      </w:r>
      <w:r w:rsidRPr="00E03868">
        <w:rPr>
          <w:rFonts w:cs="Futura-CondensedExtraBold"/>
          <w:bCs/>
        </w:rPr>
        <w:t xml:space="preserve"> excl. btw.</w:t>
      </w:r>
    </w:p>
    <w:p w:rsidR="00E03868" w:rsidRPr="00E03868" w:rsidRDefault="00E03868" w:rsidP="00E03868">
      <w:pPr>
        <w:autoSpaceDE w:val="0"/>
        <w:autoSpaceDN w:val="0"/>
        <w:adjustRightInd w:val="0"/>
        <w:spacing w:after="0" w:line="240" w:lineRule="auto"/>
        <w:rPr>
          <w:rFonts w:cs="Futura-CondensedExtraBold"/>
          <w:bCs/>
        </w:rPr>
      </w:pPr>
      <w:r w:rsidRPr="00E03868">
        <w:rPr>
          <w:rFonts w:cs="Futura-CondensedExtraBold"/>
          <w:bCs/>
        </w:rPr>
        <w:t xml:space="preserve">Bij de prijs is </w:t>
      </w:r>
      <w:r w:rsidR="00600B5C">
        <w:rPr>
          <w:rFonts w:cs="Futura-CondensedExtraBold"/>
          <w:bCs/>
        </w:rPr>
        <w:t>een warme maaltijd</w:t>
      </w:r>
      <w:r w:rsidRPr="00E03868">
        <w:rPr>
          <w:rFonts w:cs="Futura-CondensedExtraBold"/>
          <w:bCs/>
        </w:rPr>
        <w:t xml:space="preserve"> inbegrepen.</w:t>
      </w:r>
    </w:p>
    <w:p w:rsidR="00E03868" w:rsidRPr="00E03868" w:rsidRDefault="00E03868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Docent</w:t>
      </w:r>
      <w:r w:rsidR="00B66762" w:rsidRPr="00E03868">
        <w:rPr>
          <w:rFonts w:cs="Futura-CondensedExtraBold"/>
          <w:b/>
          <w:bCs/>
        </w:rPr>
        <w:t>en</w:t>
      </w:r>
    </w:p>
    <w:p w:rsidR="00C85304" w:rsidRDefault="00600B5C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600B5C">
        <w:rPr>
          <w:rFonts w:cs="TimesNewRomanPSMT"/>
        </w:rPr>
        <w:t>drs. Guus de Vries RA MGA is adviseur</w:t>
      </w:r>
      <w:r>
        <w:rPr>
          <w:rFonts w:cs="TimesNewRomanPSMT"/>
        </w:rPr>
        <w:t xml:space="preserve"> </w:t>
      </w:r>
      <w:r w:rsidRPr="00600B5C">
        <w:rPr>
          <w:rFonts w:cs="TimesNewRomanPSMT"/>
        </w:rPr>
        <w:t xml:space="preserve">kwaliteitsbeheersing en </w:t>
      </w:r>
      <w:proofErr w:type="spellStart"/>
      <w:r w:rsidRPr="00600B5C">
        <w:rPr>
          <w:rFonts w:cs="TimesNewRomanPSMT"/>
        </w:rPr>
        <w:t>vaktechniek</w:t>
      </w:r>
      <w:proofErr w:type="spellEnd"/>
      <w:r>
        <w:rPr>
          <w:rFonts w:cs="TimesNewRomanPSMT"/>
        </w:rPr>
        <w:t xml:space="preserve"> </w:t>
      </w:r>
      <w:r w:rsidRPr="00600B5C">
        <w:rPr>
          <w:rFonts w:cs="TimesNewRomanPSMT"/>
        </w:rPr>
        <w:t>bij Extendum.</w:t>
      </w:r>
      <w:r w:rsidRPr="00E03868">
        <w:rPr>
          <w:rFonts w:cs="TimesNewRomanPSMT"/>
        </w:rPr>
        <w:t xml:space="preserve"> </w:t>
      </w:r>
    </w:p>
    <w:p w:rsidR="00600B5C" w:rsidRPr="00E03868" w:rsidRDefault="00600B5C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85304" w:rsidRPr="00E03868" w:rsidRDefault="00C85304" w:rsidP="00C85304">
      <w:pPr>
        <w:autoSpaceDE w:val="0"/>
        <w:autoSpaceDN w:val="0"/>
        <w:adjustRightInd w:val="0"/>
        <w:spacing w:after="0" w:line="240" w:lineRule="auto"/>
        <w:rPr>
          <w:rFonts w:cs="Futura-CondensedExtraBold"/>
          <w:b/>
          <w:bCs/>
        </w:rPr>
      </w:pPr>
      <w:r w:rsidRPr="00E03868">
        <w:rPr>
          <w:rFonts w:cs="Futura-CondensedExtraBold"/>
          <w:b/>
          <w:bCs/>
        </w:rPr>
        <w:t>PE -punten</w:t>
      </w:r>
    </w:p>
    <w:p w:rsidR="00C85304" w:rsidRPr="00E03868" w:rsidRDefault="00C20035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OAB </w:t>
      </w:r>
      <w:r w:rsidR="00600B5C">
        <w:rPr>
          <w:rFonts w:cs="TimesNewRomanPSMT"/>
        </w:rPr>
        <w:t>5</w:t>
      </w:r>
      <w:bookmarkStart w:id="0" w:name="_GoBack"/>
      <w:bookmarkEnd w:id="0"/>
    </w:p>
    <w:p w:rsidR="0045402E" w:rsidRPr="00E03868" w:rsidRDefault="0045402E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RB</w:t>
      </w:r>
    </w:p>
    <w:p w:rsidR="00256694" w:rsidRPr="00E03868" w:rsidRDefault="00F42A1F" w:rsidP="0025669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 xml:space="preserve">NBA </w:t>
      </w:r>
    </w:p>
    <w:p w:rsidR="00C85304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03868">
        <w:rPr>
          <w:rFonts w:cs="TimesNewRomanPSMT"/>
        </w:rPr>
        <w:t>NIRPA</w:t>
      </w:r>
    </w:p>
    <w:p w:rsidR="007D6370" w:rsidRPr="004C6056" w:rsidRDefault="007D6370" w:rsidP="00C8530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7405F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405F3" w:rsidRPr="00DF7C93" w:rsidRDefault="007405F3" w:rsidP="00DF7C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7405F3" w:rsidRPr="00DF7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-CondensedExtraBol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505ED"/>
    <w:multiLevelType w:val="hybridMultilevel"/>
    <w:tmpl w:val="E7229F4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72255"/>
    <w:multiLevelType w:val="hybridMultilevel"/>
    <w:tmpl w:val="C2DAA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86BF2"/>
    <w:multiLevelType w:val="hybridMultilevel"/>
    <w:tmpl w:val="2BFA99F0"/>
    <w:lvl w:ilvl="0" w:tplc="71CAAEE6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NewRomanPS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04"/>
    <w:rsid w:val="00056ABC"/>
    <w:rsid w:val="000871E5"/>
    <w:rsid w:val="000E3698"/>
    <w:rsid w:val="000F6F05"/>
    <w:rsid w:val="00160CE9"/>
    <w:rsid w:val="00256694"/>
    <w:rsid w:val="002948AB"/>
    <w:rsid w:val="002B02BE"/>
    <w:rsid w:val="002E61AE"/>
    <w:rsid w:val="00307236"/>
    <w:rsid w:val="00316C3B"/>
    <w:rsid w:val="00342333"/>
    <w:rsid w:val="003C7775"/>
    <w:rsid w:val="00434590"/>
    <w:rsid w:val="004471BE"/>
    <w:rsid w:val="0045402E"/>
    <w:rsid w:val="004B5463"/>
    <w:rsid w:val="004C1491"/>
    <w:rsid w:val="004C6056"/>
    <w:rsid w:val="005743FA"/>
    <w:rsid w:val="00600B5C"/>
    <w:rsid w:val="00682230"/>
    <w:rsid w:val="0068757D"/>
    <w:rsid w:val="006B0F64"/>
    <w:rsid w:val="007405F3"/>
    <w:rsid w:val="0077223B"/>
    <w:rsid w:val="00783FD0"/>
    <w:rsid w:val="007D6370"/>
    <w:rsid w:val="008A3450"/>
    <w:rsid w:val="008B5BBA"/>
    <w:rsid w:val="0090123C"/>
    <w:rsid w:val="00916FAE"/>
    <w:rsid w:val="0091784F"/>
    <w:rsid w:val="00A8693D"/>
    <w:rsid w:val="00AC1E2E"/>
    <w:rsid w:val="00B116CB"/>
    <w:rsid w:val="00B66762"/>
    <w:rsid w:val="00BF704F"/>
    <w:rsid w:val="00C20035"/>
    <w:rsid w:val="00C85304"/>
    <w:rsid w:val="00CA12FF"/>
    <w:rsid w:val="00D022DC"/>
    <w:rsid w:val="00DB416D"/>
    <w:rsid w:val="00DF7C93"/>
    <w:rsid w:val="00E03868"/>
    <w:rsid w:val="00E94C13"/>
    <w:rsid w:val="00EB060B"/>
    <w:rsid w:val="00F270AF"/>
    <w:rsid w:val="00F42A1F"/>
    <w:rsid w:val="00F9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FFAF"/>
  <w15:docId w15:val="{CED9DC08-C614-40BB-9751-58D4F2F3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56AB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34590"/>
    <w:pPr>
      <w:ind w:left="720"/>
      <w:contextualSpacing/>
    </w:pPr>
    <w:rPr>
      <w:rFonts w:ascii="Calibri" w:hAnsi="Calibri" w:cs="Times New Roman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24887921834CBDB2AA5B6AB3CADE" ma:contentTypeVersion="10" ma:contentTypeDescription="Een nieuw document maken." ma:contentTypeScope="" ma:versionID="5b3d5581b27822f2f997dcf8cd9801a7">
  <xsd:schema xmlns:xsd="http://www.w3.org/2001/XMLSchema" xmlns:xs="http://www.w3.org/2001/XMLSchema" xmlns:p="http://schemas.microsoft.com/office/2006/metadata/properties" xmlns:ns2="0ac1714e-24a0-465f-b822-82078bd0ce3a" xmlns:ns3="85d24bbd-b107-4960-a7b2-524d59faa618" targetNamespace="http://schemas.microsoft.com/office/2006/metadata/properties" ma:root="true" ma:fieldsID="791dbf18d59f7d9fddb940ad0f60dfb0" ns2:_="" ns3:_="">
    <xsd:import namespace="0ac1714e-24a0-465f-b822-82078bd0ce3a"/>
    <xsd:import namespace="85d24bbd-b107-4960-a7b2-524d59faa6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1714e-24a0-465f-b822-82078bd0ce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4bbd-b107-4960-a7b2-524d59faa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DD17-1058-4C05-BB5C-2C7225704A9C}">
  <ds:schemaRefs>
    <ds:schemaRef ds:uri="85d24bbd-b107-4960-a7b2-524d59faa618"/>
    <ds:schemaRef ds:uri="http://purl.org/dc/elements/1.1/"/>
    <ds:schemaRef ds:uri="http://schemas.microsoft.com/office/2006/metadata/properties"/>
    <ds:schemaRef ds:uri="0ac1714e-24a0-465f-b822-82078bd0ce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865461-BB4A-4EEB-B07F-22D652969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BDDD2-A7EB-4C36-8516-DB436CEC5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1714e-24a0-465f-b822-82078bd0ce3a"/>
    <ds:schemaRef ds:uri="85d24bbd-b107-4960-a7b2-524d59faa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7C581-E517-45E0-864C-E7D3CD4F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que</dc:creator>
  <cp:lastModifiedBy>Maureen Gorissen</cp:lastModifiedBy>
  <cp:revision>3</cp:revision>
  <dcterms:created xsi:type="dcterms:W3CDTF">2019-10-21T13:37:00Z</dcterms:created>
  <dcterms:modified xsi:type="dcterms:W3CDTF">2019-10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624887921834CBDB2AA5B6AB3CADE</vt:lpwstr>
  </property>
</Properties>
</file>